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1E7C4CD6" w:rsidR="00C55293" w:rsidRDefault="00D210A9" w:rsidP="00C55293">
      <w:pPr>
        <w:rPr>
          <w:sz w:val="28"/>
          <w:szCs w:val="28"/>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Pr>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Default="00C55293" w:rsidP="00CE65C5">
      <w:pPr>
        <w:jc w:val="center"/>
        <w:rPr>
          <w:sz w:val="28"/>
          <w:szCs w:val="28"/>
        </w:rPr>
      </w:pPr>
    </w:p>
    <w:p w14:paraId="2509036B" w14:textId="7D6BC4D8" w:rsidR="009E496A" w:rsidRDefault="00CE65C5" w:rsidP="00CE65C5">
      <w:pPr>
        <w:jc w:val="center"/>
        <w:rPr>
          <w:sz w:val="28"/>
          <w:szCs w:val="28"/>
        </w:rPr>
      </w:pPr>
      <w:r>
        <w:rPr>
          <w:sz w:val="28"/>
          <w:szCs w:val="28"/>
        </w:rPr>
        <w:t>St Margaret’s Episcopal Church Vestry</w:t>
      </w:r>
    </w:p>
    <w:p w14:paraId="02F48CD1" w14:textId="78F85F94" w:rsidR="008C62AC" w:rsidRDefault="00CE65C5" w:rsidP="00CE65C5">
      <w:r>
        <w:t>Subject: Min</w:t>
      </w:r>
      <w:r w:rsidR="00F52044">
        <w:t xml:space="preserve">utes </w:t>
      </w:r>
      <w:r w:rsidR="00760F5E">
        <w:t>for</w:t>
      </w:r>
      <w:r w:rsidR="009A0283">
        <w:t xml:space="preserve"> </w:t>
      </w:r>
      <w:r w:rsidR="0075661E">
        <w:t>21 June</w:t>
      </w:r>
      <w:r w:rsidR="00E505FB">
        <w:t xml:space="preserve"> </w:t>
      </w:r>
      <w:r w:rsidR="009E2C18">
        <w:t xml:space="preserve">2022 </w:t>
      </w:r>
    </w:p>
    <w:p w14:paraId="219CA430" w14:textId="60A390EF" w:rsidR="00CE65C5" w:rsidRDefault="00CE65C5" w:rsidP="00CE65C5">
      <w:r>
        <w:t>Attending</w:t>
      </w:r>
      <w:r w:rsidR="00546FCE">
        <w:t>:</w:t>
      </w:r>
      <w:r w:rsidR="00321579">
        <w:t xml:space="preserve">  </w:t>
      </w:r>
      <w:r w:rsidR="00145660">
        <w:t xml:space="preserve">Patti Sachs (Associate Rector) </w:t>
      </w:r>
      <w:r w:rsidR="00707AD4">
        <w:t xml:space="preserve">Kristen Berthelotte </w:t>
      </w:r>
      <w:r>
        <w:t>(Senior Warden)</w:t>
      </w:r>
      <w:r w:rsidR="00626E0F">
        <w:t xml:space="preserve">, </w:t>
      </w:r>
      <w:r w:rsidR="00167EE4">
        <w:t xml:space="preserve">Paul Shurke (Junior </w:t>
      </w:r>
      <w:r w:rsidR="0007387A">
        <w:t>Warden</w:t>
      </w:r>
      <w:r w:rsidR="00167EE4">
        <w:t>), Elizabeth Radley (Director of Operations),</w:t>
      </w:r>
      <w:r w:rsidR="001F2D09" w:rsidRPr="001F2D09">
        <w:t xml:space="preserve"> </w:t>
      </w:r>
      <w:r w:rsidR="001F2D09" w:rsidRPr="002D3979">
        <w:t>Kath</w:t>
      </w:r>
      <w:r w:rsidR="001F2D09">
        <w:t>erine</w:t>
      </w:r>
      <w:r w:rsidR="001F2D09" w:rsidRPr="002D3979">
        <w:t xml:space="preserve"> Wiernicki </w:t>
      </w:r>
      <w:r w:rsidR="001F2D09">
        <w:t>(Treasurer</w:t>
      </w:r>
      <w:r w:rsidR="008A580E" w:rsidRPr="002D3979">
        <w:t>)</w:t>
      </w:r>
      <w:r w:rsidR="008A580E">
        <w:t>,</w:t>
      </w:r>
      <w:r w:rsidR="008A580E" w:rsidRPr="00145660">
        <w:t xml:space="preserve"> </w:t>
      </w:r>
      <w:r w:rsidR="008A580E">
        <w:t>David</w:t>
      </w:r>
      <w:r w:rsidR="0091095E">
        <w:t xml:space="preserve"> Allen</w:t>
      </w:r>
      <w:r w:rsidR="001F2D09">
        <w:t>,</w:t>
      </w:r>
      <w:r w:rsidR="00972098">
        <w:t xml:space="preserve"> Austin Canu</w:t>
      </w:r>
      <w:r w:rsidR="00A16D1E">
        <w:t>e</w:t>
      </w:r>
      <w:r w:rsidR="00972098">
        <w:t>l,</w:t>
      </w:r>
      <w:r w:rsidR="0091095E">
        <w:t xml:space="preserve"> </w:t>
      </w:r>
      <w:r w:rsidR="00972098">
        <w:t>Matt Cha</w:t>
      </w:r>
      <w:r w:rsidR="00A16D1E">
        <w:t>s</w:t>
      </w:r>
      <w:r w:rsidR="00972098">
        <w:t xml:space="preserve">se, </w:t>
      </w:r>
      <w:r w:rsidR="00E505FB">
        <w:t xml:space="preserve">Marti Engstrom, </w:t>
      </w:r>
      <w:r w:rsidR="00972098">
        <w:t xml:space="preserve">Alden Gross, Janice John, </w:t>
      </w:r>
      <w:r w:rsidR="001F2D09">
        <w:t xml:space="preserve">Elizabeth Kopack, </w:t>
      </w:r>
      <w:r w:rsidR="00145660">
        <w:t>Kathy Lang</w:t>
      </w:r>
      <w:r w:rsidR="00972098">
        <w:t xml:space="preserve">, </w:t>
      </w:r>
      <w:r w:rsidR="00145660">
        <w:t xml:space="preserve">Susan Roberts, </w:t>
      </w:r>
      <w:r w:rsidR="00972098">
        <w:t>Dan Tootle</w:t>
      </w:r>
      <w:r w:rsidR="00707AD4">
        <w:t xml:space="preserve">, </w:t>
      </w:r>
      <w:r w:rsidR="001F2D09">
        <w:t xml:space="preserve">Ernie Tucker, </w:t>
      </w:r>
      <w:r w:rsidR="008C5534">
        <w:t xml:space="preserve">and </w:t>
      </w:r>
      <w:r w:rsidR="00321579">
        <w:t>Jim Barnett (Clerk)</w:t>
      </w:r>
      <w:r w:rsidR="00A82274">
        <w:t>.</w:t>
      </w:r>
    </w:p>
    <w:p w14:paraId="305A918E" w14:textId="3DA0FA24" w:rsidR="00E505FB" w:rsidRDefault="00A82274" w:rsidP="00CE65C5">
      <w:r>
        <w:t>No</w:t>
      </w:r>
      <w:r w:rsidR="00B42DBF">
        <w:t>t</w:t>
      </w:r>
      <w:r>
        <w:t xml:space="preserve"> </w:t>
      </w:r>
      <w:r w:rsidR="00972098">
        <w:t>Attending</w:t>
      </w:r>
      <w:r w:rsidR="00907962">
        <w:t>:</w:t>
      </w:r>
      <w:r w:rsidR="004756D3" w:rsidRPr="004756D3">
        <w:t xml:space="preserve"> </w:t>
      </w:r>
      <w:r w:rsidR="001F2D09">
        <w:t>Peter Mayer+ (Rector),</w:t>
      </w:r>
      <w:r w:rsidR="003B27DE" w:rsidRPr="003B27DE">
        <w:t xml:space="preserve"> </w:t>
      </w:r>
      <w:r w:rsidR="003B27DE">
        <w:t>Chris Prender.</w:t>
      </w:r>
    </w:p>
    <w:p w14:paraId="63711491" w14:textId="2B0FD27B" w:rsidR="00B04613" w:rsidRDefault="008C5534" w:rsidP="00CE65C5">
      <w:r>
        <w:t xml:space="preserve">This meeting was </w:t>
      </w:r>
      <w:r w:rsidR="003B27DE">
        <w:t>conducted in</w:t>
      </w:r>
      <w:r w:rsidR="004D3167">
        <w:t xml:space="preserve"> Zoom</w:t>
      </w:r>
      <w:r w:rsidR="00907962">
        <w:t>.</w:t>
      </w:r>
      <w:r w:rsidR="00B04613">
        <w:t xml:space="preserve"> </w:t>
      </w:r>
    </w:p>
    <w:p w14:paraId="21B6740F" w14:textId="4DEE566E" w:rsidR="00625A8F" w:rsidRDefault="00696246" w:rsidP="00625A8F">
      <w:pPr>
        <w:jc w:val="both"/>
      </w:pPr>
      <w:r>
        <w:t xml:space="preserve">A Quorum was noted per the SMC Bylaws. </w:t>
      </w:r>
    </w:p>
    <w:p w14:paraId="3274E971" w14:textId="61ED649C" w:rsidR="00CE65C5" w:rsidRPr="00625A8F" w:rsidRDefault="00625A8F" w:rsidP="00625A8F">
      <w:pPr>
        <w:jc w:val="both"/>
      </w:pPr>
      <w:r>
        <w:t xml:space="preserve">1.  </w:t>
      </w:r>
      <w:r w:rsidR="00CE65C5" w:rsidRPr="00424CF3">
        <w:rPr>
          <w:b/>
          <w:bCs/>
        </w:rPr>
        <w:t>Opening prayer was given at 7</w:t>
      </w:r>
      <w:r w:rsidR="006222A0">
        <w:rPr>
          <w:b/>
          <w:bCs/>
        </w:rPr>
        <w:t>:0</w:t>
      </w:r>
      <w:r w:rsidR="00546FCE">
        <w:rPr>
          <w:b/>
          <w:bCs/>
        </w:rPr>
        <w:t>0</w:t>
      </w:r>
      <w:r w:rsidR="00D707E5" w:rsidRPr="00424CF3">
        <w:rPr>
          <w:b/>
          <w:bCs/>
        </w:rPr>
        <w:t xml:space="preserve"> </w:t>
      </w:r>
      <w:r w:rsidR="00CE65C5" w:rsidRPr="00424CF3">
        <w:rPr>
          <w:b/>
          <w:bCs/>
        </w:rPr>
        <w:t>pm by</w:t>
      </w:r>
      <w:r w:rsidR="00A046F3" w:rsidRPr="00424CF3">
        <w:rPr>
          <w:b/>
          <w:bCs/>
        </w:rPr>
        <w:t xml:space="preserve"> </w:t>
      </w:r>
      <w:r w:rsidR="003B27DE">
        <w:rPr>
          <w:b/>
          <w:bCs/>
        </w:rPr>
        <w:t>Kathy Lang</w:t>
      </w:r>
      <w:r w:rsidR="00EF013E" w:rsidRPr="00424CF3">
        <w:rPr>
          <w:b/>
          <w:bCs/>
        </w:rPr>
        <w:t>.</w:t>
      </w:r>
      <w:r w:rsidR="00907962">
        <w:rPr>
          <w:b/>
          <w:bCs/>
        </w:rPr>
        <w:t xml:space="preserve">  </w:t>
      </w:r>
    </w:p>
    <w:p w14:paraId="05D28748" w14:textId="39D20938" w:rsidR="00C262C2" w:rsidRDefault="002E2790" w:rsidP="00134510">
      <w:pPr>
        <w:jc w:val="both"/>
        <w:rPr>
          <w:b/>
          <w:bCs/>
        </w:rPr>
      </w:pPr>
      <w:r w:rsidRPr="00B7506A">
        <w:rPr>
          <w:b/>
          <w:bCs/>
        </w:rPr>
        <w:t>2</w:t>
      </w:r>
      <w:r w:rsidR="00134510" w:rsidRPr="00B7506A">
        <w:rPr>
          <w:b/>
          <w:bCs/>
        </w:rPr>
        <w:t xml:space="preserve">.  </w:t>
      </w:r>
      <w:r w:rsidR="00321579" w:rsidRPr="00B7506A">
        <w:rPr>
          <w:b/>
          <w:bCs/>
        </w:rPr>
        <w:t xml:space="preserve">The meeting was </w:t>
      </w:r>
      <w:r w:rsidR="006012D4" w:rsidRPr="00B7506A">
        <w:rPr>
          <w:b/>
          <w:bCs/>
        </w:rPr>
        <w:t>called to order by</w:t>
      </w:r>
      <w:r w:rsidR="00A82274">
        <w:rPr>
          <w:b/>
          <w:bCs/>
        </w:rPr>
        <w:t xml:space="preserve"> the </w:t>
      </w:r>
      <w:r w:rsidR="003B27DE">
        <w:rPr>
          <w:b/>
          <w:bCs/>
        </w:rPr>
        <w:t>Senior Warden (Rector is on sabbatical)</w:t>
      </w:r>
      <w:r w:rsidR="00B8082A" w:rsidRPr="00B8082A">
        <w:rPr>
          <w:b/>
          <w:bCs/>
        </w:rPr>
        <w:t>.</w:t>
      </w:r>
      <w:r w:rsidR="00B8082A" w:rsidRPr="00B8082A">
        <w:t xml:space="preserve"> </w:t>
      </w:r>
      <w:r w:rsidR="00B8082A" w:rsidRPr="00953F1E">
        <w:rPr>
          <w:b/>
          <w:bCs/>
        </w:rPr>
        <w:t xml:space="preserve"> T</w:t>
      </w:r>
      <w:r w:rsidR="00955877" w:rsidRPr="00953F1E">
        <w:rPr>
          <w:b/>
          <w:bCs/>
        </w:rPr>
        <w:t>he</w:t>
      </w:r>
      <w:r w:rsidR="00955877">
        <w:rPr>
          <w:b/>
          <w:bCs/>
        </w:rPr>
        <w:t xml:space="preserve"> </w:t>
      </w:r>
      <w:r w:rsidR="003B27DE">
        <w:rPr>
          <w:b/>
          <w:bCs/>
        </w:rPr>
        <w:t xml:space="preserve">May </w:t>
      </w:r>
      <w:r w:rsidR="00955877">
        <w:rPr>
          <w:b/>
          <w:bCs/>
        </w:rPr>
        <w:t>202</w:t>
      </w:r>
      <w:r w:rsidR="00972098">
        <w:rPr>
          <w:b/>
          <w:bCs/>
        </w:rPr>
        <w:t>2</w:t>
      </w:r>
      <w:r w:rsidR="00955877">
        <w:rPr>
          <w:b/>
          <w:bCs/>
        </w:rPr>
        <w:t xml:space="preserve"> Vestry minutes were</w:t>
      </w:r>
      <w:r w:rsidR="00907962">
        <w:rPr>
          <w:b/>
          <w:bCs/>
        </w:rPr>
        <w:t xml:space="preserve"> </w:t>
      </w:r>
      <w:r w:rsidR="00955877">
        <w:rPr>
          <w:b/>
          <w:bCs/>
        </w:rPr>
        <w:t>approved</w:t>
      </w:r>
      <w:r w:rsidR="00907962">
        <w:rPr>
          <w:b/>
          <w:bCs/>
        </w:rPr>
        <w:t xml:space="preserve">. </w:t>
      </w:r>
    </w:p>
    <w:p w14:paraId="0EEE4B73" w14:textId="705A7CEA" w:rsidR="002B3782" w:rsidRPr="0091095E" w:rsidRDefault="00856EB6" w:rsidP="0091095E">
      <w:pPr>
        <w:jc w:val="both"/>
        <w:rPr>
          <w:b/>
          <w:bCs/>
        </w:rPr>
      </w:pPr>
      <w:r>
        <w:rPr>
          <w:b/>
          <w:bCs/>
        </w:rPr>
        <w:t>3</w:t>
      </w:r>
      <w:r w:rsidR="00B2054B">
        <w:rPr>
          <w:b/>
          <w:bCs/>
        </w:rPr>
        <w:t xml:space="preserve">.  </w:t>
      </w:r>
      <w:r w:rsidR="009C40E6">
        <w:rPr>
          <w:b/>
          <w:bCs/>
        </w:rPr>
        <w:t>Submitted reports:</w:t>
      </w:r>
      <w:r w:rsidR="00E66985">
        <w:t xml:space="preserve"> </w:t>
      </w:r>
    </w:p>
    <w:p w14:paraId="2CD9BE04" w14:textId="6EBCF869" w:rsidR="00B2054B" w:rsidRDefault="009C40E6" w:rsidP="00134510">
      <w:pPr>
        <w:jc w:val="both"/>
      </w:pPr>
      <w:r>
        <w:rPr>
          <w:b/>
          <w:bCs/>
        </w:rPr>
        <w:tab/>
      </w:r>
      <w:r w:rsidR="0091095E">
        <w:rPr>
          <w:b/>
          <w:bCs/>
        </w:rPr>
        <w:t>A</w:t>
      </w:r>
      <w:r w:rsidR="00E66985">
        <w:rPr>
          <w:b/>
          <w:bCs/>
        </w:rPr>
        <w:t>.</w:t>
      </w:r>
      <w:r>
        <w:rPr>
          <w:b/>
          <w:bCs/>
        </w:rPr>
        <w:t xml:space="preserve">  </w:t>
      </w:r>
      <w:r w:rsidR="00B2054B">
        <w:rPr>
          <w:b/>
          <w:bCs/>
        </w:rPr>
        <w:t xml:space="preserve">The </w:t>
      </w:r>
      <w:r w:rsidR="00546FCE">
        <w:rPr>
          <w:b/>
          <w:bCs/>
        </w:rPr>
        <w:t>Treasurer’s</w:t>
      </w:r>
      <w:r w:rsidR="00C262C2">
        <w:rPr>
          <w:b/>
          <w:bCs/>
        </w:rPr>
        <w:t xml:space="preserve"> </w:t>
      </w:r>
      <w:r w:rsidR="00907962">
        <w:rPr>
          <w:b/>
          <w:bCs/>
        </w:rPr>
        <w:t>report (posted)</w:t>
      </w:r>
      <w:r w:rsidR="00300C35">
        <w:rPr>
          <w:b/>
          <w:bCs/>
        </w:rPr>
        <w:t>.</w:t>
      </w:r>
    </w:p>
    <w:p w14:paraId="454002BF" w14:textId="0E8672B3" w:rsidR="003B27DE" w:rsidRDefault="003B27DE" w:rsidP="003B27DE">
      <w:pPr>
        <w:ind w:left="720"/>
        <w:jc w:val="both"/>
      </w:pPr>
      <w:r>
        <w:t>The treasurer is happy with where we are.  We are $30K in the black while projections were to be $45K in the red. We are running about $62K ahead of budget and that is really good.</w:t>
      </w:r>
      <w:r w:rsidR="009E2C18">
        <w:tab/>
      </w:r>
    </w:p>
    <w:p w14:paraId="4E453A5F" w14:textId="2E10476A" w:rsidR="003B27DE" w:rsidRPr="009006FC" w:rsidRDefault="003B27DE" w:rsidP="003B27DE">
      <w:pPr>
        <w:ind w:left="720"/>
        <w:jc w:val="both"/>
        <w:rPr>
          <w:b/>
          <w:bCs/>
        </w:rPr>
      </w:pPr>
      <w:r>
        <w:t xml:space="preserve">The funds not executed on recent staff departures </w:t>
      </w:r>
      <w:r w:rsidRPr="00953F1E">
        <w:t>we</w:t>
      </w:r>
      <w:r w:rsidR="009006FC" w:rsidRPr="00953F1E">
        <w:t>re</w:t>
      </w:r>
      <w:r>
        <w:t xml:space="preserve"> spread across various line items that were running ahead of projections</w:t>
      </w:r>
      <w:r w:rsidR="003907E2" w:rsidRPr="009006FC">
        <w:rPr>
          <w:b/>
          <w:bCs/>
        </w:rPr>
        <w:t>.</w:t>
      </w:r>
    </w:p>
    <w:p w14:paraId="62C83300" w14:textId="7FC74E72" w:rsidR="003907E2" w:rsidRDefault="003907E2" w:rsidP="003B27DE">
      <w:pPr>
        <w:ind w:left="720"/>
        <w:jc w:val="both"/>
      </w:pPr>
      <w:r>
        <w:t>The Endowment is taking a hit as the markets continue to adjust. The axiom that if you don’t have to sell during market fluctuations, don’t and we are adhering to that.</w:t>
      </w:r>
      <w:r w:rsidR="00C204A8">
        <w:t xml:space="preserve">  SMC is invested conservatively and that is working.  As inflation goes up, markets go down.  </w:t>
      </w:r>
    </w:p>
    <w:p w14:paraId="46CF23CF" w14:textId="6AE7508E" w:rsidR="00C204A8" w:rsidRDefault="00C204A8" w:rsidP="003B27DE">
      <w:pPr>
        <w:ind w:left="720"/>
        <w:jc w:val="both"/>
      </w:pPr>
      <w:r>
        <w:t>There was a $12,000 draw against the endowment as authorized by the Vestry, for the Lighthouse.</w:t>
      </w:r>
    </w:p>
    <w:p w14:paraId="6E938231" w14:textId="77777777" w:rsidR="009006FC" w:rsidRDefault="004E5A81" w:rsidP="000F3A8E">
      <w:pPr>
        <w:jc w:val="both"/>
      </w:pPr>
      <w:r>
        <w:tab/>
      </w:r>
    </w:p>
    <w:p w14:paraId="2B9435F9" w14:textId="77777777" w:rsidR="009006FC" w:rsidRDefault="009006FC" w:rsidP="000F3A8E">
      <w:pPr>
        <w:jc w:val="both"/>
      </w:pPr>
    </w:p>
    <w:p w14:paraId="46B59A76" w14:textId="2BF6868A" w:rsidR="00B9200E" w:rsidRDefault="00B9200E" w:rsidP="000F3A8E">
      <w:pPr>
        <w:jc w:val="both"/>
        <w:rPr>
          <w:b/>
          <w:bCs/>
        </w:rPr>
      </w:pPr>
      <w:r>
        <w:rPr>
          <w:b/>
          <w:bCs/>
        </w:rPr>
        <w:lastRenderedPageBreak/>
        <w:t>B</w:t>
      </w:r>
      <w:r w:rsidR="00E120B3">
        <w:rPr>
          <w:b/>
          <w:bCs/>
        </w:rPr>
        <w:t xml:space="preserve">. </w:t>
      </w:r>
      <w:r w:rsidR="00546FCE">
        <w:rPr>
          <w:b/>
          <w:bCs/>
        </w:rPr>
        <w:t xml:space="preserve"> T</w:t>
      </w:r>
      <w:r w:rsidR="00C204A8">
        <w:rPr>
          <w:b/>
          <w:bCs/>
        </w:rPr>
        <w:t>RRTF</w:t>
      </w:r>
      <w:r w:rsidR="0084178F">
        <w:rPr>
          <w:b/>
          <w:bCs/>
        </w:rPr>
        <w:t xml:space="preserve"> (posted).</w:t>
      </w:r>
    </w:p>
    <w:p w14:paraId="3490D467" w14:textId="06875D7F" w:rsidR="00C204A8" w:rsidRDefault="00C204A8" w:rsidP="00C204A8">
      <w:pPr>
        <w:ind w:left="720"/>
        <w:jc w:val="both"/>
      </w:pPr>
      <w:r>
        <w:t xml:space="preserve">We have had an extremely successful year and we certainly appreciate the support from the </w:t>
      </w:r>
      <w:r w:rsidR="008A580E">
        <w:t>pulpit the</w:t>
      </w:r>
      <w:r>
        <w:t xml:space="preserve"> reception </w:t>
      </w:r>
      <w:r w:rsidRPr="00953F1E">
        <w:t>to</w:t>
      </w:r>
      <w:r w:rsidR="009006FC" w:rsidRPr="00953F1E">
        <w:t>ward</w:t>
      </w:r>
      <w:r>
        <w:t xml:space="preserve"> the speakers at coffee hour has been positive and we </w:t>
      </w:r>
      <w:r w:rsidRPr="009006FC">
        <w:rPr>
          <w:b/>
          <w:bCs/>
        </w:rPr>
        <w:t>are</w:t>
      </w:r>
      <w:r>
        <w:t xml:space="preserve"> looking forward to an even more engaged year to follow.</w:t>
      </w:r>
    </w:p>
    <w:p w14:paraId="35B3D219" w14:textId="25DDE419" w:rsidR="00C204A8" w:rsidRDefault="00C204A8" w:rsidP="00C204A8">
      <w:pPr>
        <w:ind w:left="720"/>
        <w:jc w:val="both"/>
      </w:pPr>
      <w:r>
        <w:t>The TRRTF report includes a request for the establishment of a budget line in the 2023 budget</w:t>
      </w:r>
      <w:r w:rsidR="009006FC" w:rsidRPr="009006FC">
        <w:rPr>
          <w:b/>
          <w:bCs/>
        </w:rPr>
        <w:t>,</w:t>
      </w:r>
      <w:r>
        <w:t xml:space="preserve"> within the Operating budget</w:t>
      </w:r>
      <w:r w:rsidR="009006FC">
        <w:t>,</w:t>
      </w:r>
      <w:r>
        <w:t xml:space="preserve"> to support activities next year.  </w:t>
      </w:r>
      <w:r w:rsidR="0071634C">
        <w:t>There seems to be an</w:t>
      </w:r>
      <w:r w:rsidR="0071634C" w:rsidRPr="00953F1E">
        <w:t xml:space="preserve"> appeti</w:t>
      </w:r>
      <w:r w:rsidR="009006FC" w:rsidRPr="00953F1E">
        <w:t>te</w:t>
      </w:r>
      <w:r w:rsidR="0071634C" w:rsidRPr="009006FC">
        <w:rPr>
          <w:b/>
          <w:bCs/>
        </w:rPr>
        <w:t xml:space="preserve"> </w:t>
      </w:r>
      <w:r w:rsidR="0071634C">
        <w:t xml:space="preserve">for further engagement and some of that may come at a cost.  We may be looking at field trips and would like to consider Church sponsored offsets to those costs.  We would like to expand reconciliation activities beyond the Anne Arundel community.  The TRRTF feels that $5,000 is a good place to start.  We just want to get the thought in the </w:t>
      </w:r>
      <w:r w:rsidR="009006FC" w:rsidRPr="00953F1E">
        <w:t>budget</w:t>
      </w:r>
      <w:r w:rsidR="009006FC">
        <w:t xml:space="preserve"> </w:t>
      </w:r>
      <w:r w:rsidR="0071634C">
        <w:t>plan in case budget deliberations are moving at this point.  The Pulpit has been talking about this subject so maybe it is time to put “our money where our mouths are.”  This money will not go to “reparations.”  We are looking at field trips, educational materials, speaker fees, travel to and from events, and possible organizational costs.</w:t>
      </w:r>
    </w:p>
    <w:p w14:paraId="17900269" w14:textId="126C9005" w:rsidR="004141C2" w:rsidRDefault="004141C2" w:rsidP="00C204A8">
      <w:pPr>
        <w:ind w:left="720"/>
        <w:jc w:val="both"/>
      </w:pPr>
      <w:r>
        <w:t xml:space="preserve">There ware questions regarding the specific funding level and the specific costs for those activities anticipated.  The TRRTF is attempting to initiate a baseline and then begin to define specific requirements.  </w:t>
      </w:r>
    </w:p>
    <w:p w14:paraId="69DDDC04" w14:textId="185B3F3A" w:rsidR="004141C2" w:rsidRDefault="004141C2" w:rsidP="00C204A8">
      <w:pPr>
        <w:ind w:left="720"/>
        <w:jc w:val="both"/>
      </w:pPr>
      <w:r>
        <w:t xml:space="preserve">The Vestry was reminded that the 2022 budget does not cover operating costs and there is not reason to assume we will be better off next year.  The Stewardship Committee is working on 2023 so we will see.  In the meantime, it would be helpful to better understand the line by line needs the TF invasions for 2023 and associated costs.  </w:t>
      </w:r>
      <w:r w:rsidR="00594062">
        <w:t xml:space="preserve">We would also like to be assured that any organization we intend to join has real value to SMC, but it is understood that outreach should be budgeted.  </w:t>
      </w:r>
    </w:p>
    <w:p w14:paraId="5AA25EDB" w14:textId="4B99122D" w:rsidR="00594062" w:rsidRDefault="00594062" w:rsidP="00C204A8">
      <w:pPr>
        <w:ind w:left="720"/>
        <w:jc w:val="both"/>
      </w:pPr>
      <w:r>
        <w:t xml:space="preserve">There was some question as to the need to subsidize SMC congregants to ensure attendance.  They can usually fund things that matter themselves.  We have generous parishioners who can, and will pay </w:t>
      </w:r>
      <w:r w:rsidRPr="008546BA">
        <w:rPr>
          <w:b/>
          <w:bCs/>
        </w:rPr>
        <w:t>the</w:t>
      </w:r>
      <w:r w:rsidR="008546BA" w:rsidRPr="008546BA">
        <w:rPr>
          <w:b/>
          <w:bCs/>
        </w:rPr>
        <w:t>ir</w:t>
      </w:r>
      <w:r>
        <w:t xml:space="preserve"> own way.  We may find that with gas prices raising and driver availability</w:t>
      </w:r>
      <w:r w:rsidR="008546BA">
        <w:rPr>
          <w:b/>
          <w:bCs/>
        </w:rPr>
        <w:t xml:space="preserve"> </w:t>
      </w:r>
      <w:r>
        <w:t xml:space="preserve">shrinking, costs may be higher than in the past and this needs consideration.  </w:t>
      </w:r>
    </w:p>
    <w:p w14:paraId="4ED265EC" w14:textId="6C922FEB" w:rsidR="00594062" w:rsidRDefault="00594062" w:rsidP="00C204A8">
      <w:pPr>
        <w:ind w:left="720"/>
        <w:jc w:val="both"/>
      </w:pPr>
      <w:r>
        <w:t>There was a suggestion that the TRRTF reach out to Native American groups for inclusion.</w:t>
      </w:r>
    </w:p>
    <w:p w14:paraId="3F454208" w14:textId="14372CD8" w:rsidR="00594062" w:rsidRDefault="00594062" w:rsidP="00C204A8">
      <w:pPr>
        <w:ind w:left="720"/>
        <w:jc w:val="both"/>
      </w:pPr>
      <w:r>
        <w:t>An itemized request is important.</w:t>
      </w:r>
    </w:p>
    <w:p w14:paraId="5BBE3302" w14:textId="77777777" w:rsidR="00C204A8" w:rsidRPr="00C204A8" w:rsidRDefault="00C204A8" w:rsidP="00C204A8">
      <w:pPr>
        <w:ind w:left="720"/>
        <w:jc w:val="both"/>
      </w:pPr>
    </w:p>
    <w:p w14:paraId="617F67A8" w14:textId="36712C6D" w:rsidR="00274C5D" w:rsidRPr="00644C8C" w:rsidRDefault="002F10F7" w:rsidP="000F3A8E">
      <w:pPr>
        <w:jc w:val="both"/>
      </w:pPr>
      <w:r>
        <w:rPr>
          <w:b/>
          <w:bCs/>
        </w:rPr>
        <w:tab/>
      </w:r>
      <w:r w:rsidR="00274C5D">
        <w:rPr>
          <w:b/>
          <w:bCs/>
        </w:rPr>
        <w:t>C</w:t>
      </w:r>
      <w:r w:rsidR="005A1C18">
        <w:rPr>
          <w:b/>
          <w:bCs/>
        </w:rPr>
        <w:t>.</w:t>
      </w:r>
      <w:r w:rsidR="00274C5D">
        <w:rPr>
          <w:b/>
          <w:bCs/>
        </w:rPr>
        <w:t xml:space="preserve">  </w:t>
      </w:r>
      <w:r w:rsidR="007D7F82">
        <w:rPr>
          <w:b/>
          <w:bCs/>
        </w:rPr>
        <w:t>D</w:t>
      </w:r>
      <w:r w:rsidR="00594062">
        <w:rPr>
          <w:b/>
          <w:bCs/>
        </w:rPr>
        <w:t>ay School</w:t>
      </w:r>
      <w:r w:rsidR="007D7F82">
        <w:rPr>
          <w:b/>
          <w:bCs/>
        </w:rPr>
        <w:t xml:space="preserve"> </w:t>
      </w:r>
      <w:r w:rsidR="008A580E">
        <w:rPr>
          <w:b/>
          <w:bCs/>
        </w:rPr>
        <w:t>Report (</w:t>
      </w:r>
      <w:r w:rsidR="00274C5D">
        <w:rPr>
          <w:b/>
          <w:bCs/>
        </w:rPr>
        <w:t>posted).</w:t>
      </w:r>
    </w:p>
    <w:p w14:paraId="39AFD8DE" w14:textId="34890E7D" w:rsidR="007D7F82" w:rsidRDefault="007D7F82" w:rsidP="007D7F82">
      <w:pPr>
        <w:ind w:left="720"/>
        <w:jc w:val="both"/>
      </w:pPr>
      <w:r>
        <w:t>Tri</w:t>
      </w:r>
      <w:r w:rsidR="008546BA">
        <w:t>cia</w:t>
      </w:r>
      <w:r>
        <w:t xml:space="preserve"> retired this month, and the new administration seems to be doing well.  Day camp started this week and lots of good things are happening.</w:t>
      </w:r>
    </w:p>
    <w:p w14:paraId="384434E8" w14:textId="6C4DEADB" w:rsidR="007D7F82" w:rsidRDefault="007D7F82" w:rsidP="007D7F82">
      <w:pPr>
        <w:ind w:left="720"/>
        <w:jc w:val="both"/>
      </w:pPr>
      <w:r>
        <w:t xml:space="preserve">We need to thank Susan Roberts for her more than 5 years as the SMCS School Board Chair.  Ms Roberts reminded the Vestry that the Bylaws for SMDS require participation by parishioners </w:t>
      </w:r>
      <w:r w:rsidR="008546BA" w:rsidRPr="008546BA">
        <w:rPr>
          <w:b/>
          <w:bCs/>
        </w:rPr>
        <w:t>o</w:t>
      </w:r>
      <w:r w:rsidRPr="008546BA">
        <w:rPr>
          <w:b/>
          <w:bCs/>
        </w:rPr>
        <w:t xml:space="preserve">n </w:t>
      </w:r>
      <w:r>
        <w:t>the school board and their participation has been noteworthy.</w:t>
      </w:r>
    </w:p>
    <w:p w14:paraId="7B93311F" w14:textId="282EFEC0" w:rsidR="007D7F82" w:rsidRPr="00953F1E" w:rsidRDefault="007D7F82" w:rsidP="007D7F82">
      <w:pPr>
        <w:ind w:left="720"/>
        <w:jc w:val="both"/>
      </w:pPr>
      <w:r w:rsidRPr="00953F1E">
        <w:t>There was a question about</w:t>
      </w:r>
      <w:r w:rsidR="008546BA" w:rsidRPr="00953F1E">
        <w:t xml:space="preserve"> how issues involving the school are</w:t>
      </w:r>
      <w:r w:rsidRPr="00953F1E">
        <w:t xml:space="preserve"> </w:t>
      </w:r>
      <w:r w:rsidR="008546BA" w:rsidRPr="00953F1E">
        <w:t>communicated to the office staff.</w:t>
      </w:r>
      <w:r w:rsidRPr="00953F1E">
        <w:t xml:space="preserve"> </w:t>
      </w:r>
      <w:r w:rsidR="008546BA" w:rsidRPr="00953F1E">
        <w:t>Currently, w</w:t>
      </w:r>
      <w:r w:rsidRPr="00953F1E">
        <w:t xml:space="preserve">hen issues come up, </w:t>
      </w:r>
      <w:r w:rsidR="008546BA" w:rsidRPr="00953F1E">
        <w:t>office staff are</w:t>
      </w:r>
      <w:r w:rsidRPr="00953F1E">
        <w:t xml:space="preserve"> engaged </w:t>
      </w:r>
      <w:r w:rsidR="008546BA" w:rsidRPr="00953F1E">
        <w:t>and working on solutions.</w:t>
      </w:r>
      <w:r w:rsidRPr="00953F1E">
        <w:t xml:space="preserve">  </w:t>
      </w:r>
    </w:p>
    <w:p w14:paraId="52BF591A" w14:textId="7FB6B8CE" w:rsidR="007D7F82" w:rsidRDefault="007D7F82" w:rsidP="007D7F82">
      <w:pPr>
        <w:ind w:left="720"/>
        <w:jc w:val="both"/>
      </w:pPr>
      <w:r>
        <w:lastRenderedPageBreak/>
        <w:t>We are still working to get SMDS administration engaged with the Vestry</w:t>
      </w:r>
      <w:r w:rsidR="00B9666C">
        <w:t>.  We need to get the staff and school administration together to put names with faces to facilitate engagement and interaction.  We would like to do these meetings before school starts in the fall but there is a lot to do before school begins.</w:t>
      </w:r>
    </w:p>
    <w:p w14:paraId="1FDCA954" w14:textId="7FC562D1" w:rsidR="00B9666C" w:rsidRDefault="00B9666C" w:rsidP="007D7F82">
      <w:pPr>
        <w:ind w:left="720"/>
        <w:jc w:val="both"/>
      </w:pPr>
      <w:r>
        <w:t xml:space="preserve">There was a lengthy discussion regarding cost sharing and solar panels.  There are currently 94 solar panels in place, and they contribute to offsetting costs on campus.  It may be time to </w:t>
      </w:r>
      <w:r w:rsidRPr="008546BA">
        <w:rPr>
          <w:b/>
          <w:bCs/>
        </w:rPr>
        <w:t>re</w:t>
      </w:r>
      <w:r w:rsidR="008546BA" w:rsidRPr="008546BA">
        <w:rPr>
          <w:b/>
          <w:bCs/>
        </w:rPr>
        <w:t xml:space="preserve">view </w:t>
      </w:r>
      <w:r>
        <w:t xml:space="preserve">the financial relationship between SMC and SMDS.  That </w:t>
      </w:r>
      <w:r w:rsidR="008546BA" w:rsidRPr="00953F1E">
        <w:t>review</w:t>
      </w:r>
      <w:r>
        <w:t xml:space="preserve"> is on the agenda for the coming year.  Currently SMDS contributes $1500 </w:t>
      </w:r>
      <w:r w:rsidR="00BF6EB3">
        <w:t xml:space="preserve">per month to the operations budget.  It has not changed </w:t>
      </w:r>
      <w:r w:rsidR="00BF6EB3" w:rsidRPr="00953F1E">
        <w:t xml:space="preserve">in </w:t>
      </w:r>
      <w:r w:rsidR="008546BA" w:rsidRPr="00953F1E">
        <w:t xml:space="preserve">approximately 6 </w:t>
      </w:r>
      <w:r w:rsidR="00BF6EB3" w:rsidRPr="00953F1E">
        <w:t>years</w:t>
      </w:r>
      <w:r w:rsidR="00BF6EB3">
        <w:t>.  The Vestry was reminded that the largess received from the PPP Loan process was based solely on the submission of the school.  The school is legally part of SMC.</w:t>
      </w:r>
    </w:p>
    <w:p w14:paraId="4B1F71A6" w14:textId="1D062F29" w:rsidR="00BF6EB3" w:rsidRDefault="00BF6EB3" w:rsidP="00BF6EB3">
      <w:pPr>
        <w:ind w:left="720"/>
        <w:jc w:val="both"/>
      </w:pPr>
      <w:r>
        <w:t xml:space="preserve">The discussion then changed to general security on campus to include drills run by the school and egress portals.  Three years </w:t>
      </w:r>
      <w:r w:rsidR="008A580E">
        <w:t>ago,</w:t>
      </w:r>
      <w:r>
        <w:t xml:space="preserve"> SMC reviewed their security status but the kinds of predators we may see now are different and may require different procedures.  The discussion then digressed to opaque window coverings and internal as well as external threat m</w:t>
      </w:r>
      <w:r w:rsidR="006E0C6E">
        <w:t>itigations.  A thorough evaluation needs to be done of the church.  Potentially, we will need to bring in an expert from outside for a complete review.</w:t>
      </w:r>
    </w:p>
    <w:p w14:paraId="385E6AE0" w14:textId="1A13F308" w:rsidR="00B9666C" w:rsidRDefault="00B9666C" w:rsidP="007D7F82">
      <w:pPr>
        <w:ind w:left="720"/>
        <w:jc w:val="both"/>
      </w:pPr>
      <w:r>
        <w:t xml:space="preserve">We also need to relook at the </w:t>
      </w:r>
      <w:r w:rsidR="006E0C6E">
        <w:t>security</w:t>
      </w:r>
      <w:r>
        <w:t xml:space="preserve"> profile of our campus.  </w:t>
      </w:r>
    </w:p>
    <w:p w14:paraId="5977F626" w14:textId="3A9BDF19" w:rsidR="00112700" w:rsidRPr="006E0C6E" w:rsidRDefault="004F2348" w:rsidP="000F3A8E">
      <w:pPr>
        <w:jc w:val="both"/>
      </w:pPr>
      <w:r>
        <w:t xml:space="preserve">  </w:t>
      </w:r>
      <w:r w:rsidR="00B9200E">
        <w:tab/>
      </w:r>
      <w:r w:rsidR="00112700">
        <w:rPr>
          <w:b/>
          <w:bCs/>
        </w:rPr>
        <w:t xml:space="preserve">D.  </w:t>
      </w:r>
      <w:r w:rsidR="006E0C6E">
        <w:rPr>
          <w:b/>
          <w:bCs/>
        </w:rPr>
        <w:t>Parish Life</w:t>
      </w:r>
      <w:r w:rsidR="00112700">
        <w:rPr>
          <w:b/>
          <w:bCs/>
        </w:rPr>
        <w:t xml:space="preserve"> Report.</w:t>
      </w:r>
    </w:p>
    <w:p w14:paraId="0AACA565" w14:textId="31183013" w:rsidR="006E0C6E" w:rsidRDefault="006E0C6E" w:rsidP="006E0C6E">
      <w:pPr>
        <w:ind w:left="720"/>
        <w:jc w:val="both"/>
      </w:pPr>
      <w:r>
        <w:t xml:space="preserve">The liaison was unsure of the exact information the Rector wanted in the report.  The report was deferred to July.  Previous schedules called for a Finance </w:t>
      </w:r>
      <w:r w:rsidR="00953F1E">
        <w:t>report,</w:t>
      </w:r>
      <w:r>
        <w:t xml:space="preserve"> but July </w:t>
      </w:r>
      <w:r w:rsidRPr="00953F1E">
        <w:t>may</w:t>
      </w:r>
      <w:r>
        <w:t xml:space="preserve"> not be the right month for that, so it was delayed until September.</w:t>
      </w:r>
    </w:p>
    <w:p w14:paraId="57E025EC" w14:textId="01B12732" w:rsidR="00C646C5" w:rsidRDefault="00C646C5" w:rsidP="000F3A8E">
      <w:pPr>
        <w:jc w:val="both"/>
        <w:rPr>
          <w:b/>
          <w:bCs/>
        </w:rPr>
      </w:pPr>
      <w:r>
        <w:tab/>
      </w:r>
      <w:r w:rsidRPr="00C646C5">
        <w:rPr>
          <w:b/>
          <w:bCs/>
        </w:rPr>
        <w:t>E.  Junior Warden’s Report (</w:t>
      </w:r>
      <w:r>
        <w:rPr>
          <w:b/>
          <w:bCs/>
        </w:rPr>
        <w:t>p</w:t>
      </w:r>
      <w:r w:rsidRPr="00C646C5">
        <w:rPr>
          <w:b/>
          <w:bCs/>
        </w:rPr>
        <w:t>osted).</w:t>
      </w:r>
    </w:p>
    <w:p w14:paraId="5C9E5D61" w14:textId="3B9E1E37" w:rsidR="00C646C5" w:rsidRDefault="00644C8C" w:rsidP="00644C8C">
      <w:pPr>
        <w:ind w:left="720"/>
        <w:jc w:val="both"/>
      </w:pPr>
      <w:r>
        <w:t>There will be a working party on the grounds this weekend, all are invited.  Mulch will be delivered for the use of the Adopt a Garden volunteers as necessary.</w:t>
      </w:r>
    </w:p>
    <w:p w14:paraId="3BFA0490" w14:textId="167DE5F1" w:rsidR="00644C8C" w:rsidRDefault="00644C8C" w:rsidP="00644C8C">
      <w:pPr>
        <w:ind w:left="720"/>
        <w:jc w:val="both"/>
      </w:pPr>
      <w:r>
        <w:t>We are not seeing much interest in bid submissions for our roof work.  No one seems to want that work.</w:t>
      </w:r>
    </w:p>
    <w:p w14:paraId="0D45FA6E" w14:textId="77777777" w:rsidR="00644C8C" w:rsidRDefault="00C646C5" w:rsidP="000F3A8E">
      <w:pPr>
        <w:jc w:val="both"/>
        <w:rPr>
          <w:b/>
          <w:bCs/>
        </w:rPr>
      </w:pPr>
      <w:r>
        <w:tab/>
      </w:r>
      <w:r w:rsidR="00644C8C">
        <w:rPr>
          <w:b/>
          <w:bCs/>
        </w:rPr>
        <w:t>F.  Senior Warden’s Report (posted).</w:t>
      </w:r>
    </w:p>
    <w:p w14:paraId="66DE6438" w14:textId="02199BAE" w:rsidR="00644C8C" w:rsidRDefault="00644C8C" w:rsidP="00856EB6">
      <w:pPr>
        <w:ind w:left="720"/>
        <w:jc w:val="both"/>
      </w:pPr>
      <w:r w:rsidRPr="00644C8C">
        <w:t xml:space="preserve">The organ has been </w:t>
      </w:r>
      <w:r>
        <w:t>delayed to the Fall.  We are hoping to have it working for events scheduled in September.</w:t>
      </w:r>
    </w:p>
    <w:p w14:paraId="2B76165D" w14:textId="7BA730B1" w:rsidR="00856EB6" w:rsidRDefault="00856EB6" w:rsidP="00856EB6">
      <w:pPr>
        <w:ind w:left="720"/>
        <w:jc w:val="both"/>
      </w:pPr>
      <w:r>
        <w:t>More</w:t>
      </w:r>
      <w:r w:rsidR="008A580E">
        <w:t xml:space="preserve"> </w:t>
      </w:r>
      <w:r w:rsidR="008A580E" w:rsidRPr="00953F1E">
        <w:t>Vestry</w:t>
      </w:r>
      <w:r w:rsidRPr="008A580E">
        <w:rPr>
          <w:b/>
          <w:bCs/>
        </w:rPr>
        <w:t xml:space="preserve"> </w:t>
      </w:r>
      <w:r>
        <w:t>Greeters have signed up for the summer.</w:t>
      </w:r>
    </w:p>
    <w:p w14:paraId="4E3E3A89" w14:textId="1B9A1222" w:rsidR="00856EB6" w:rsidRPr="00644C8C" w:rsidRDefault="00856EB6" w:rsidP="00856EB6">
      <w:pPr>
        <w:ind w:left="720"/>
        <w:jc w:val="both"/>
      </w:pPr>
      <w:r>
        <w:t>The Call lists for Vestry members have been adjusted.</w:t>
      </w:r>
    </w:p>
    <w:p w14:paraId="0C1EBC84" w14:textId="4CFB2DA4" w:rsidR="006C0159" w:rsidRDefault="00856EB6" w:rsidP="000F3A8E">
      <w:pPr>
        <w:jc w:val="both"/>
        <w:rPr>
          <w:b/>
          <w:bCs/>
        </w:rPr>
      </w:pPr>
      <w:r w:rsidRPr="00856EB6">
        <w:rPr>
          <w:b/>
          <w:bCs/>
        </w:rPr>
        <w:t>4.   For</w:t>
      </w:r>
      <w:r w:rsidR="006C0159" w:rsidRPr="00856EB6">
        <w:rPr>
          <w:b/>
          <w:bCs/>
        </w:rPr>
        <w:t xml:space="preserve"> the Good of the Order</w:t>
      </w:r>
    </w:p>
    <w:p w14:paraId="5B12CC1C" w14:textId="2CCF9A10" w:rsidR="00856EB6" w:rsidRDefault="00856EB6" w:rsidP="00856EB6">
      <w:pPr>
        <w:ind w:left="720"/>
        <w:jc w:val="both"/>
      </w:pPr>
      <w:r>
        <w:t xml:space="preserve">There was a question </w:t>
      </w:r>
      <w:r w:rsidR="008A580E" w:rsidRPr="00953F1E">
        <w:t>about</w:t>
      </w:r>
      <w:r w:rsidR="008A580E">
        <w:t xml:space="preserve"> </w:t>
      </w:r>
      <w:r>
        <w:t xml:space="preserve">tasks performed by the Communications Director after her departure earlier this year.  Various members of the staff have taken on specific tasks and that seems to be working well.  Is it sustainable after the summer?  It seems to be sustainable but if the Vestry feels that a new website is needed, we will have to </w:t>
      </w:r>
      <w:r w:rsidR="00F9004F">
        <w:t xml:space="preserve">hire a new webmaster for that task.  Our website is pretty much up to date and working well.  Bulletin and Dragon Tales items will need to be </w:t>
      </w:r>
      <w:r w:rsidR="00F9004F">
        <w:lastRenderedPageBreak/>
        <w:t xml:space="preserve">submitted by Monday for printing Wednesday.  Dragon Tales will come out bimonthly through the summer. </w:t>
      </w:r>
    </w:p>
    <w:p w14:paraId="3A70C6C7" w14:textId="42397D4D" w:rsidR="00F9004F" w:rsidRDefault="00F9004F" w:rsidP="00856EB6">
      <w:pPr>
        <w:ind w:left="720"/>
        <w:jc w:val="both"/>
      </w:pPr>
      <w:r>
        <w:t>We are monitoring Emily</w:t>
      </w:r>
      <w:r w:rsidR="008A580E">
        <w:t xml:space="preserve"> </w:t>
      </w:r>
      <w:r w:rsidR="008A580E" w:rsidRPr="00953F1E">
        <w:t>DelSordo’s</w:t>
      </w:r>
      <w:r>
        <w:t xml:space="preserve"> working </w:t>
      </w:r>
      <w:r w:rsidRPr="00953F1E">
        <w:t>hou</w:t>
      </w:r>
      <w:r w:rsidR="008A580E" w:rsidRPr="00953F1E">
        <w:t>rs</w:t>
      </w:r>
      <w:r w:rsidRPr="008A580E">
        <w:rPr>
          <w:b/>
          <w:bCs/>
        </w:rPr>
        <w:t xml:space="preserve"> </w:t>
      </w:r>
      <w:r>
        <w:t xml:space="preserve">to ensure she is compensated accordingly.  </w:t>
      </w:r>
    </w:p>
    <w:p w14:paraId="16CCBB08" w14:textId="6684949C" w:rsidR="00F9004F" w:rsidRDefault="00F9004F" w:rsidP="00856EB6">
      <w:pPr>
        <w:ind w:left="720"/>
        <w:jc w:val="both"/>
      </w:pPr>
      <w:r>
        <w:t>A suggestion was made to bring back a food truck.  This was seen as a huge plus and maybe we should consider it for the Fall.  It was reminded that this was very expensive.  Along the same line, a pot luck is very labor intensive and should not be leveraged on staff.</w:t>
      </w:r>
    </w:p>
    <w:p w14:paraId="0746251A" w14:textId="4E027203" w:rsidR="00F85231" w:rsidRPr="008A580E" w:rsidRDefault="00F85231" w:rsidP="00856EB6">
      <w:pPr>
        <w:ind w:left="720"/>
        <w:jc w:val="both"/>
        <w:rPr>
          <w:b/>
          <w:bCs/>
        </w:rPr>
      </w:pPr>
      <w:r>
        <w:t xml:space="preserve">Vestry members were reminded that </w:t>
      </w:r>
      <w:r w:rsidRPr="00953F1E">
        <w:t>they will not</w:t>
      </w:r>
      <w:r w:rsidRPr="008A580E">
        <w:rPr>
          <w:b/>
          <w:bCs/>
        </w:rPr>
        <w:t xml:space="preserve"> </w:t>
      </w:r>
      <w:r w:rsidRPr="00953F1E">
        <w:t>meet in August</w:t>
      </w:r>
      <w:r w:rsidRPr="008A580E">
        <w:rPr>
          <w:b/>
          <w:bCs/>
        </w:rPr>
        <w:t>.</w:t>
      </w:r>
    </w:p>
    <w:p w14:paraId="75ADB4B6" w14:textId="4EDCC491" w:rsidR="00F85231" w:rsidRPr="00856EB6" w:rsidRDefault="00F85231" w:rsidP="00856EB6">
      <w:pPr>
        <w:ind w:left="720"/>
        <w:jc w:val="both"/>
      </w:pPr>
      <w:r>
        <w:t>The next meeting will be July</w:t>
      </w:r>
      <w:r w:rsidR="008A580E">
        <w:t xml:space="preserve"> </w:t>
      </w:r>
      <w:r>
        <w:t>19 and will be at 7 PM on Zoom.  A Parish Life report will be submitted.</w:t>
      </w:r>
    </w:p>
    <w:p w14:paraId="59AA97C5" w14:textId="066DC299" w:rsidR="00197F2F" w:rsidRDefault="00856EB6" w:rsidP="00F85231">
      <w:pPr>
        <w:jc w:val="both"/>
      </w:pPr>
      <w:r>
        <w:rPr>
          <w:b/>
          <w:bCs/>
        </w:rPr>
        <w:tab/>
      </w:r>
      <w:r w:rsidR="006C0159">
        <w:rPr>
          <w:b/>
          <w:bCs/>
        </w:rPr>
        <w:tab/>
      </w:r>
    </w:p>
    <w:p w14:paraId="6682323D" w14:textId="54A2F8A1" w:rsidR="00197F2F" w:rsidRPr="006C0159" w:rsidRDefault="00F85231" w:rsidP="000F3A8E">
      <w:pPr>
        <w:jc w:val="both"/>
      </w:pPr>
      <w:r>
        <w:t xml:space="preserve">5.  </w:t>
      </w:r>
      <w:r w:rsidR="00197F2F">
        <w:t xml:space="preserve">The meeting was adjourned at </w:t>
      </w:r>
      <w:r w:rsidR="00E2360B">
        <w:t>8</w:t>
      </w:r>
      <w:r w:rsidR="00197F2F">
        <w:t>:</w:t>
      </w:r>
      <w:r>
        <w:t>03</w:t>
      </w:r>
      <w:r w:rsidR="00197F2F">
        <w:t xml:space="preserve"> PM</w:t>
      </w:r>
    </w:p>
    <w:sectPr w:rsidR="00197F2F" w:rsidRPr="006C0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96C0" w14:textId="77777777" w:rsidR="001B69CF" w:rsidRDefault="001B69CF" w:rsidP="008344DE">
      <w:pPr>
        <w:spacing w:after="0" w:line="240" w:lineRule="auto"/>
      </w:pPr>
      <w:r>
        <w:separator/>
      </w:r>
    </w:p>
  </w:endnote>
  <w:endnote w:type="continuationSeparator" w:id="0">
    <w:p w14:paraId="76DF7B02" w14:textId="77777777" w:rsidR="001B69CF" w:rsidRDefault="001B69CF"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A0F6" w14:textId="77777777" w:rsidR="001B69CF" w:rsidRDefault="001B69CF" w:rsidP="008344DE">
      <w:pPr>
        <w:spacing w:after="0" w:line="240" w:lineRule="auto"/>
      </w:pPr>
      <w:r>
        <w:separator/>
      </w:r>
    </w:p>
  </w:footnote>
  <w:footnote w:type="continuationSeparator" w:id="0">
    <w:p w14:paraId="0E040750" w14:textId="77777777" w:rsidR="001B69CF" w:rsidRDefault="001B69CF"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17"/>
  </w:num>
  <w:num w:numId="2" w16cid:durableId="1387756495">
    <w:abstractNumId w:val="5"/>
  </w:num>
  <w:num w:numId="3" w16cid:durableId="2070306247">
    <w:abstractNumId w:val="23"/>
  </w:num>
  <w:num w:numId="4" w16cid:durableId="955717328">
    <w:abstractNumId w:val="12"/>
  </w:num>
  <w:num w:numId="5" w16cid:durableId="563107516">
    <w:abstractNumId w:val="22"/>
  </w:num>
  <w:num w:numId="6" w16cid:durableId="1002245139">
    <w:abstractNumId w:val="9"/>
  </w:num>
  <w:num w:numId="7" w16cid:durableId="968438271">
    <w:abstractNumId w:val="8"/>
  </w:num>
  <w:num w:numId="8" w16cid:durableId="335034571">
    <w:abstractNumId w:val="0"/>
  </w:num>
  <w:num w:numId="9" w16cid:durableId="281494440">
    <w:abstractNumId w:val="11"/>
  </w:num>
  <w:num w:numId="10" w16cid:durableId="926497476">
    <w:abstractNumId w:val="10"/>
  </w:num>
  <w:num w:numId="11" w16cid:durableId="1206987316">
    <w:abstractNumId w:val="18"/>
  </w:num>
  <w:num w:numId="12" w16cid:durableId="959266597">
    <w:abstractNumId w:val="3"/>
  </w:num>
  <w:num w:numId="13" w16cid:durableId="1616130880">
    <w:abstractNumId w:val="7"/>
  </w:num>
  <w:num w:numId="14" w16cid:durableId="1696536826">
    <w:abstractNumId w:val="20"/>
  </w:num>
  <w:num w:numId="15" w16cid:durableId="1091008872">
    <w:abstractNumId w:val="13"/>
  </w:num>
  <w:num w:numId="16" w16cid:durableId="1931766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1"/>
  </w:num>
  <w:num w:numId="19" w16cid:durableId="1647321797">
    <w:abstractNumId w:val="6"/>
  </w:num>
  <w:num w:numId="20" w16cid:durableId="936016551">
    <w:abstractNumId w:val="16"/>
  </w:num>
  <w:num w:numId="21" w16cid:durableId="425350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5"/>
  </w:num>
  <w:num w:numId="23" w16cid:durableId="130207657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7EAC"/>
    <w:rsid w:val="00013CB1"/>
    <w:rsid w:val="00015283"/>
    <w:rsid w:val="000242C0"/>
    <w:rsid w:val="00024F9D"/>
    <w:rsid w:val="00026BDE"/>
    <w:rsid w:val="00030220"/>
    <w:rsid w:val="000331D5"/>
    <w:rsid w:val="00034FF2"/>
    <w:rsid w:val="000423C0"/>
    <w:rsid w:val="00042D2D"/>
    <w:rsid w:val="00044A6C"/>
    <w:rsid w:val="000465B2"/>
    <w:rsid w:val="00047347"/>
    <w:rsid w:val="00051178"/>
    <w:rsid w:val="0005417A"/>
    <w:rsid w:val="00054E89"/>
    <w:rsid w:val="000567D2"/>
    <w:rsid w:val="000610BB"/>
    <w:rsid w:val="000613BF"/>
    <w:rsid w:val="0006418E"/>
    <w:rsid w:val="000655E9"/>
    <w:rsid w:val="00065C05"/>
    <w:rsid w:val="00066FE2"/>
    <w:rsid w:val="000702D4"/>
    <w:rsid w:val="0007387A"/>
    <w:rsid w:val="000746D4"/>
    <w:rsid w:val="00075ED7"/>
    <w:rsid w:val="000771EB"/>
    <w:rsid w:val="00080CF6"/>
    <w:rsid w:val="000821A3"/>
    <w:rsid w:val="00083710"/>
    <w:rsid w:val="00093D04"/>
    <w:rsid w:val="000957EB"/>
    <w:rsid w:val="000A08D1"/>
    <w:rsid w:val="000A1672"/>
    <w:rsid w:val="000A1862"/>
    <w:rsid w:val="000A4797"/>
    <w:rsid w:val="000A4FE9"/>
    <w:rsid w:val="000A59B8"/>
    <w:rsid w:val="000B1693"/>
    <w:rsid w:val="000B42E0"/>
    <w:rsid w:val="000B5095"/>
    <w:rsid w:val="000B7165"/>
    <w:rsid w:val="000C225F"/>
    <w:rsid w:val="000C770B"/>
    <w:rsid w:val="000C7A88"/>
    <w:rsid w:val="000C7ACB"/>
    <w:rsid w:val="000F04EA"/>
    <w:rsid w:val="000F3A8E"/>
    <w:rsid w:val="000F3DA7"/>
    <w:rsid w:val="000F51F4"/>
    <w:rsid w:val="0010070F"/>
    <w:rsid w:val="00100D2B"/>
    <w:rsid w:val="001015D5"/>
    <w:rsid w:val="0010192F"/>
    <w:rsid w:val="00105763"/>
    <w:rsid w:val="00106EAF"/>
    <w:rsid w:val="00112700"/>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50517"/>
    <w:rsid w:val="00152660"/>
    <w:rsid w:val="0015391C"/>
    <w:rsid w:val="00155DA7"/>
    <w:rsid w:val="00161B8F"/>
    <w:rsid w:val="0016599A"/>
    <w:rsid w:val="00165FC1"/>
    <w:rsid w:val="00166A5B"/>
    <w:rsid w:val="00166FC5"/>
    <w:rsid w:val="00167EE4"/>
    <w:rsid w:val="0017099F"/>
    <w:rsid w:val="00172989"/>
    <w:rsid w:val="00173F92"/>
    <w:rsid w:val="00176FD7"/>
    <w:rsid w:val="0017743E"/>
    <w:rsid w:val="00181EF9"/>
    <w:rsid w:val="0018284F"/>
    <w:rsid w:val="00182E66"/>
    <w:rsid w:val="00184BD3"/>
    <w:rsid w:val="00184C36"/>
    <w:rsid w:val="00184C60"/>
    <w:rsid w:val="00185827"/>
    <w:rsid w:val="0018722C"/>
    <w:rsid w:val="001960A1"/>
    <w:rsid w:val="00196FD9"/>
    <w:rsid w:val="00197F2F"/>
    <w:rsid w:val="001B12C8"/>
    <w:rsid w:val="001B1BC6"/>
    <w:rsid w:val="001B26E8"/>
    <w:rsid w:val="001B69CF"/>
    <w:rsid w:val="001C1A38"/>
    <w:rsid w:val="001C2F83"/>
    <w:rsid w:val="001C3E00"/>
    <w:rsid w:val="001C41E9"/>
    <w:rsid w:val="001C4655"/>
    <w:rsid w:val="001C478F"/>
    <w:rsid w:val="001D040D"/>
    <w:rsid w:val="001D0DF8"/>
    <w:rsid w:val="001D19CD"/>
    <w:rsid w:val="001D20BC"/>
    <w:rsid w:val="001D423B"/>
    <w:rsid w:val="001D56EE"/>
    <w:rsid w:val="001D6550"/>
    <w:rsid w:val="001E3A9A"/>
    <w:rsid w:val="001E6D17"/>
    <w:rsid w:val="001F2D09"/>
    <w:rsid w:val="001F6D20"/>
    <w:rsid w:val="002022D7"/>
    <w:rsid w:val="00202D82"/>
    <w:rsid w:val="00203848"/>
    <w:rsid w:val="00204264"/>
    <w:rsid w:val="002050C8"/>
    <w:rsid w:val="00205118"/>
    <w:rsid w:val="00212647"/>
    <w:rsid w:val="00216EB2"/>
    <w:rsid w:val="0022214D"/>
    <w:rsid w:val="00222474"/>
    <w:rsid w:val="00224739"/>
    <w:rsid w:val="00224C56"/>
    <w:rsid w:val="002357D2"/>
    <w:rsid w:val="00236033"/>
    <w:rsid w:val="002372D5"/>
    <w:rsid w:val="00242A39"/>
    <w:rsid w:val="00245F7E"/>
    <w:rsid w:val="00253A08"/>
    <w:rsid w:val="002546DA"/>
    <w:rsid w:val="00256A21"/>
    <w:rsid w:val="002711F5"/>
    <w:rsid w:val="002713E5"/>
    <w:rsid w:val="0027146C"/>
    <w:rsid w:val="0027202C"/>
    <w:rsid w:val="0027353B"/>
    <w:rsid w:val="002744EC"/>
    <w:rsid w:val="00274C5D"/>
    <w:rsid w:val="002773BC"/>
    <w:rsid w:val="0028712A"/>
    <w:rsid w:val="00290E8F"/>
    <w:rsid w:val="002921D4"/>
    <w:rsid w:val="00292655"/>
    <w:rsid w:val="00296872"/>
    <w:rsid w:val="002A5658"/>
    <w:rsid w:val="002A614F"/>
    <w:rsid w:val="002B1542"/>
    <w:rsid w:val="002B240C"/>
    <w:rsid w:val="002B3782"/>
    <w:rsid w:val="002B63F0"/>
    <w:rsid w:val="002C1B8D"/>
    <w:rsid w:val="002C4574"/>
    <w:rsid w:val="002D22B1"/>
    <w:rsid w:val="002D3979"/>
    <w:rsid w:val="002D536D"/>
    <w:rsid w:val="002D5F26"/>
    <w:rsid w:val="002D747F"/>
    <w:rsid w:val="002D75A9"/>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6082"/>
    <w:rsid w:val="00317756"/>
    <w:rsid w:val="00321579"/>
    <w:rsid w:val="00322838"/>
    <w:rsid w:val="00323B8B"/>
    <w:rsid w:val="00326FC8"/>
    <w:rsid w:val="00327D9A"/>
    <w:rsid w:val="003317B2"/>
    <w:rsid w:val="00334E16"/>
    <w:rsid w:val="0034100D"/>
    <w:rsid w:val="00341414"/>
    <w:rsid w:val="00341F75"/>
    <w:rsid w:val="003420D5"/>
    <w:rsid w:val="00351F22"/>
    <w:rsid w:val="0035323B"/>
    <w:rsid w:val="00353749"/>
    <w:rsid w:val="003557F7"/>
    <w:rsid w:val="003600EF"/>
    <w:rsid w:val="0036142D"/>
    <w:rsid w:val="00363C15"/>
    <w:rsid w:val="00370D2D"/>
    <w:rsid w:val="00374C22"/>
    <w:rsid w:val="0038520C"/>
    <w:rsid w:val="0038571D"/>
    <w:rsid w:val="003900F1"/>
    <w:rsid w:val="003907E2"/>
    <w:rsid w:val="003937FF"/>
    <w:rsid w:val="003A12C0"/>
    <w:rsid w:val="003A1D66"/>
    <w:rsid w:val="003A1DE8"/>
    <w:rsid w:val="003A2A2B"/>
    <w:rsid w:val="003B00DD"/>
    <w:rsid w:val="003B0B52"/>
    <w:rsid w:val="003B27DE"/>
    <w:rsid w:val="003B4C20"/>
    <w:rsid w:val="003B5A1C"/>
    <w:rsid w:val="003C1E4F"/>
    <w:rsid w:val="003C2737"/>
    <w:rsid w:val="003D132E"/>
    <w:rsid w:val="003D1EF1"/>
    <w:rsid w:val="003E0B84"/>
    <w:rsid w:val="003E1FF8"/>
    <w:rsid w:val="003E4226"/>
    <w:rsid w:val="003E5D46"/>
    <w:rsid w:val="003E741A"/>
    <w:rsid w:val="003F048C"/>
    <w:rsid w:val="003F40D4"/>
    <w:rsid w:val="003F4E45"/>
    <w:rsid w:val="003F5569"/>
    <w:rsid w:val="003F5623"/>
    <w:rsid w:val="00403899"/>
    <w:rsid w:val="00404D79"/>
    <w:rsid w:val="00407D6A"/>
    <w:rsid w:val="004141C2"/>
    <w:rsid w:val="00421083"/>
    <w:rsid w:val="004216F7"/>
    <w:rsid w:val="00421848"/>
    <w:rsid w:val="00424CF3"/>
    <w:rsid w:val="0042611A"/>
    <w:rsid w:val="00426C89"/>
    <w:rsid w:val="00434FFD"/>
    <w:rsid w:val="00445A72"/>
    <w:rsid w:val="0045287F"/>
    <w:rsid w:val="00453EB8"/>
    <w:rsid w:val="00453F56"/>
    <w:rsid w:val="004561BC"/>
    <w:rsid w:val="00462A66"/>
    <w:rsid w:val="00470F2D"/>
    <w:rsid w:val="00472185"/>
    <w:rsid w:val="00473C89"/>
    <w:rsid w:val="004756D3"/>
    <w:rsid w:val="0047737D"/>
    <w:rsid w:val="0047777D"/>
    <w:rsid w:val="00485506"/>
    <w:rsid w:val="00492339"/>
    <w:rsid w:val="00495223"/>
    <w:rsid w:val="0049635B"/>
    <w:rsid w:val="004A01D8"/>
    <w:rsid w:val="004A0DB5"/>
    <w:rsid w:val="004A193F"/>
    <w:rsid w:val="004A3461"/>
    <w:rsid w:val="004A5249"/>
    <w:rsid w:val="004B0195"/>
    <w:rsid w:val="004B11D8"/>
    <w:rsid w:val="004D3167"/>
    <w:rsid w:val="004D6840"/>
    <w:rsid w:val="004E171C"/>
    <w:rsid w:val="004E4F10"/>
    <w:rsid w:val="004E54EC"/>
    <w:rsid w:val="004E5A81"/>
    <w:rsid w:val="004F2348"/>
    <w:rsid w:val="004F3560"/>
    <w:rsid w:val="004F703C"/>
    <w:rsid w:val="00500EB9"/>
    <w:rsid w:val="00503553"/>
    <w:rsid w:val="0050414B"/>
    <w:rsid w:val="00504D49"/>
    <w:rsid w:val="0050567A"/>
    <w:rsid w:val="00510F78"/>
    <w:rsid w:val="00513630"/>
    <w:rsid w:val="00513F41"/>
    <w:rsid w:val="00516104"/>
    <w:rsid w:val="00521E92"/>
    <w:rsid w:val="00523059"/>
    <w:rsid w:val="00524017"/>
    <w:rsid w:val="005249F3"/>
    <w:rsid w:val="00524E29"/>
    <w:rsid w:val="00525FCC"/>
    <w:rsid w:val="00532B80"/>
    <w:rsid w:val="00536C24"/>
    <w:rsid w:val="00542282"/>
    <w:rsid w:val="00543CB2"/>
    <w:rsid w:val="005444B6"/>
    <w:rsid w:val="00546FCE"/>
    <w:rsid w:val="005515C8"/>
    <w:rsid w:val="005539E7"/>
    <w:rsid w:val="00555176"/>
    <w:rsid w:val="005617E1"/>
    <w:rsid w:val="005631DC"/>
    <w:rsid w:val="005671B5"/>
    <w:rsid w:val="00567827"/>
    <w:rsid w:val="00570002"/>
    <w:rsid w:val="00570BCC"/>
    <w:rsid w:val="00571057"/>
    <w:rsid w:val="00571378"/>
    <w:rsid w:val="00571472"/>
    <w:rsid w:val="005751BF"/>
    <w:rsid w:val="00580EE7"/>
    <w:rsid w:val="005850C1"/>
    <w:rsid w:val="0058640D"/>
    <w:rsid w:val="00587A63"/>
    <w:rsid w:val="00594062"/>
    <w:rsid w:val="005944BF"/>
    <w:rsid w:val="00594636"/>
    <w:rsid w:val="005A0672"/>
    <w:rsid w:val="005A0F3E"/>
    <w:rsid w:val="005A1C18"/>
    <w:rsid w:val="005A488B"/>
    <w:rsid w:val="005A5036"/>
    <w:rsid w:val="005A5126"/>
    <w:rsid w:val="005A6716"/>
    <w:rsid w:val="005B1BCF"/>
    <w:rsid w:val="005B5036"/>
    <w:rsid w:val="005B5141"/>
    <w:rsid w:val="005B74C6"/>
    <w:rsid w:val="005C29EC"/>
    <w:rsid w:val="005C7BE8"/>
    <w:rsid w:val="005D17B1"/>
    <w:rsid w:val="005D3830"/>
    <w:rsid w:val="005D7443"/>
    <w:rsid w:val="005E13AF"/>
    <w:rsid w:val="005E4372"/>
    <w:rsid w:val="005E45CC"/>
    <w:rsid w:val="005E4F3A"/>
    <w:rsid w:val="005E5172"/>
    <w:rsid w:val="005E5E55"/>
    <w:rsid w:val="005F77FB"/>
    <w:rsid w:val="006012D4"/>
    <w:rsid w:val="0060472A"/>
    <w:rsid w:val="00605350"/>
    <w:rsid w:val="00616C7F"/>
    <w:rsid w:val="0062177D"/>
    <w:rsid w:val="006222A0"/>
    <w:rsid w:val="0062265C"/>
    <w:rsid w:val="00625A8F"/>
    <w:rsid w:val="00625AEA"/>
    <w:rsid w:val="00626E0F"/>
    <w:rsid w:val="0062768E"/>
    <w:rsid w:val="00631EBB"/>
    <w:rsid w:val="0063252C"/>
    <w:rsid w:val="00635858"/>
    <w:rsid w:val="00641FB9"/>
    <w:rsid w:val="00644C8C"/>
    <w:rsid w:val="00645139"/>
    <w:rsid w:val="00654929"/>
    <w:rsid w:val="00654FCE"/>
    <w:rsid w:val="00655756"/>
    <w:rsid w:val="00661E40"/>
    <w:rsid w:val="00663FEE"/>
    <w:rsid w:val="00666CEA"/>
    <w:rsid w:val="00667B08"/>
    <w:rsid w:val="00670B68"/>
    <w:rsid w:val="00673645"/>
    <w:rsid w:val="006738B7"/>
    <w:rsid w:val="00675091"/>
    <w:rsid w:val="00676664"/>
    <w:rsid w:val="00680A61"/>
    <w:rsid w:val="0068371A"/>
    <w:rsid w:val="0068382A"/>
    <w:rsid w:val="00696246"/>
    <w:rsid w:val="00697275"/>
    <w:rsid w:val="006A0793"/>
    <w:rsid w:val="006A093D"/>
    <w:rsid w:val="006A139A"/>
    <w:rsid w:val="006A159B"/>
    <w:rsid w:val="006A3D2E"/>
    <w:rsid w:val="006B1FF0"/>
    <w:rsid w:val="006C0159"/>
    <w:rsid w:val="006C4103"/>
    <w:rsid w:val="006C5461"/>
    <w:rsid w:val="006C77BA"/>
    <w:rsid w:val="006D05C9"/>
    <w:rsid w:val="006D1CC2"/>
    <w:rsid w:val="006D5A54"/>
    <w:rsid w:val="006D627C"/>
    <w:rsid w:val="006D6AB0"/>
    <w:rsid w:val="006D7474"/>
    <w:rsid w:val="006E0C6E"/>
    <w:rsid w:val="006E0DEC"/>
    <w:rsid w:val="006E2A1E"/>
    <w:rsid w:val="006E3EBA"/>
    <w:rsid w:val="006E553D"/>
    <w:rsid w:val="006E66BB"/>
    <w:rsid w:val="006F37CE"/>
    <w:rsid w:val="006F7E83"/>
    <w:rsid w:val="00700079"/>
    <w:rsid w:val="00702A32"/>
    <w:rsid w:val="00703DC0"/>
    <w:rsid w:val="00706C7D"/>
    <w:rsid w:val="007077AC"/>
    <w:rsid w:val="00707A16"/>
    <w:rsid w:val="00707AD4"/>
    <w:rsid w:val="00711438"/>
    <w:rsid w:val="00714AB7"/>
    <w:rsid w:val="0071634C"/>
    <w:rsid w:val="00716741"/>
    <w:rsid w:val="00724530"/>
    <w:rsid w:val="00726B16"/>
    <w:rsid w:val="00732821"/>
    <w:rsid w:val="00732BC0"/>
    <w:rsid w:val="00732EE0"/>
    <w:rsid w:val="00746E56"/>
    <w:rsid w:val="007479CC"/>
    <w:rsid w:val="007507DD"/>
    <w:rsid w:val="007515BD"/>
    <w:rsid w:val="00756412"/>
    <w:rsid w:val="0075661E"/>
    <w:rsid w:val="00756632"/>
    <w:rsid w:val="00757F22"/>
    <w:rsid w:val="00757FAB"/>
    <w:rsid w:val="00760F5E"/>
    <w:rsid w:val="00761F3D"/>
    <w:rsid w:val="0076344C"/>
    <w:rsid w:val="0076382D"/>
    <w:rsid w:val="00763C24"/>
    <w:rsid w:val="00764BFA"/>
    <w:rsid w:val="00765C4D"/>
    <w:rsid w:val="0076680B"/>
    <w:rsid w:val="007676AD"/>
    <w:rsid w:val="0077122A"/>
    <w:rsid w:val="00774763"/>
    <w:rsid w:val="00774B49"/>
    <w:rsid w:val="00774D98"/>
    <w:rsid w:val="0078706F"/>
    <w:rsid w:val="00790178"/>
    <w:rsid w:val="00791352"/>
    <w:rsid w:val="00791B19"/>
    <w:rsid w:val="007920B5"/>
    <w:rsid w:val="007942EE"/>
    <w:rsid w:val="007A1462"/>
    <w:rsid w:val="007A3F42"/>
    <w:rsid w:val="007A4F0A"/>
    <w:rsid w:val="007B11BB"/>
    <w:rsid w:val="007B20D9"/>
    <w:rsid w:val="007B313C"/>
    <w:rsid w:val="007B3E7A"/>
    <w:rsid w:val="007B67EC"/>
    <w:rsid w:val="007B7642"/>
    <w:rsid w:val="007C516C"/>
    <w:rsid w:val="007D6660"/>
    <w:rsid w:val="007D744E"/>
    <w:rsid w:val="007D762B"/>
    <w:rsid w:val="007D7F82"/>
    <w:rsid w:val="007E0F9C"/>
    <w:rsid w:val="007E1B25"/>
    <w:rsid w:val="007E3B2D"/>
    <w:rsid w:val="007F19F6"/>
    <w:rsid w:val="007F3DFB"/>
    <w:rsid w:val="007F445A"/>
    <w:rsid w:val="00802919"/>
    <w:rsid w:val="00803384"/>
    <w:rsid w:val="0080501D"/>
    <w:rsid w:val="00813BF9"/>
    <w:rsid w:val="0082101B"/>
    <w:rsid w:val="00825162"/>
    <w:rsid w:val="008260AF"/>
    <w:rsid w:val="008344DE"/>
    <w:rsid w:val="00834976"/>
    <w:rsid w:val="008354A1"/>
    <w:rsid w:val="0084178F"/>
    <w:rsid w:val="00850AB0"/>
    <w:rsid w:val="008515BF"/>
    <w:rsid w:val="00851893"/>
    <w:rsid w:val="008546BA"/>
    <w:rsid w:val="008554A3"/>
    <w:rsid w:val="00855C24"/>
    <w:rsid w:val="00856EA0"/>
    <w:rsid w:val="00856EB6"/>
    <w:rsid w:val="0086310E"/>
    <w:rsid w:val="008653EA"/>
    <w:rsid w:val="008677F3"/>
    <w:rsid w:val="008711D7"/>
    <w:rsid w:val="008732F2"/>
    <w:rsid w:val="00874706"/>
    <w:rsid w:val="0087643A"/>
    <w:rsid w:val="00881A69"/>
    <w:rsid w:val="00885A71"/>
    <w:rsid w:val="00890B29"/>
    <w:rsid w:val="00895794"/>
    <w:rsid w:val="00896C44"/>
    <w:rsid w:val="008A4AB9"/>
    <w:rsid w:val="008A580E"/>
    <w:rsid w:val="008A7AAB"/>
    <w:rsid w:val="008B0934"/>
    <w:rsid w:val="008C0BFD"/>
    <w:rsid w:val="008C28AC"/>
    <w:rsid w:val="008C2EC8"/>
    <w:rsid w:val="008C4916"/>
    <w:rsid w:val="008C5534"/>
    <w:rsid w:val="008C5964"/>
    <w:rsid w:val="008C5A5E"/>
    <w:rsid w:val="008C62AC"/>
    <w:rsid w:val="008D252A"/>
    <w:rsid w:val="008D3ADE"/>
    <w:rsid w:val="008E1DF6"/>
    <w:rsid w:val="008E295F"/>
    <w:rsid w:val="008E31E7"/>
    <w:rsid w:val="008E61DC"/>
    <w:rsid w:val="008E663C"/>
    <w:rsid w:val="008E669B"/>
    <w:rsid w:val="008E7F04"/>
    <w:rsid w:val="008F3DEA"/>
    <w:rsid w:val="008F6FB5"/>
    <w:rsid w:val="00900426"/>
    <w:rsid w:val="009006FC"/>
    <w:rsid w:val="00903E2B"/>
    <w:rsid w:val="00906178"/>
    <w:rsid w:val="00907962"/>
    <w:rsid w:val="00907DCA"/>
    <w:rsid w:val="00907F02"/>
    <w:rsid w:val="0091095E"/>
    <w:rsid w:val="0091247F"/>
    <w:rsid w:val="00914BF0"/>
    <w:rsid w:val="009159B2"/>
    <w:rsid w:val="00917C83"/>
    <w:rsid w:val="0092413A"/>
    <w:rsid w:val="00924BA5"/>
    <w:rsid w:val="00927F5C"/>
    <w:rsid w:val="0093108A"/>
    <w:rsid w:val="00933216"/>
    <w:rsid w:val="00934E77"/>
    <w:rsid w:val="0093525A"/>
    <w:rsid w:val="00936AF0"/>
    <w:rsid w:val="0094362B"/>
    <w:rsid w:val="00943C2B"/>
    <w:rsid w:val="00944833"/>
    <w:rsid w:val="009469AB"/>
    <w:rsid w:val="009473C0"/>
    <w:rsid w:val="00951CDA"/>
    <w:rsid w:val="00951F04"/>
    <w:rsid w:val="00952067"/>
    <w:rsid w:val="00953F1E"/>
    <w:rsid w:val="00955877"/>
    <w:rsid w:val="00962541"/>
    <w:rsid w:val="00964082"/>
    <w:rsid w:val="00972098"/>
    <w:rsid w:val="00973727"/>
    <w:rsid w:val="00974E10"/>
    <w:rsid w:val="009801C1"/>
    <w:rsid w:val="0098239F"/>
    <w:rsid w:val="0098313A"/>
    <w:rsid w:val="0098366F"/>
    <w:rsid w:val="009840D6"/>
    <w:rsid w:val="00987BB4"/>
    <w:rsid w:val="00991DA5"/>
    <w:rsid w:val="009A0283"/>
    <w:rsid w:val="009A0F2D"/>
    <w:rsid w:val="009A2689"/>
    <w:rsid w:val="009A5786"/>
    <w:rsid w:val="009A59A4"/>
    <w:rsid w:val="009A6D54"/>
    <w:rsid w:val="009B7AFC"/>
    <w:rsid w:val="009C0CE4"/>
    <w:rsid w:val="009C17BA"/>
    <w:rsid w:val="009C193F"/>
    <w:rsid w:val="009C2A23"/>
    <w:rsid w:val="009C40E6"/>
    <w:rsid w:val="009C56E2"/>
    <w:rsid w:val="009C6053"/>
    <w:rsid w:val="009C7784"/>
    <w:rsid w:val="009D00AE"/>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4A7E"/>
    <w:rsid w:val="00A35964"/>
    <w:rsid w:val="00A41BB8"/>
    <w:rsid w:val="00A42005"/>
    <w:rsid w:val="00A45D4C"/>
    <w:rsid w:val="00A502AD"/>
    <w:rsid w:val="00A5158C"/>
    <w:rsid w:val="00A53747"/>
    <w:rsid w:val="00A54076"/>
    <w:rsid w:val="00A56380"/>
    <w:rsid w:val="00A60276"/>
    <w:rsid w:val="00A6248C"/>
    <w:rsid w:val="00A624D7"/>
    <w:rsid w:val="00A714AF"/>
    <w:rsid w:val="00A77609"/>
    <w:rsid w:val="00A82274"/>
    <w:rsid w:val="00A8420D"/>
    <w:rsid w:val="00A85FA6"/>
    <w:rsid w:val="00A8730C"/>
    <w:rsid w:val="00AA30B8"/>
    <w:rsid w:val="00AA42AC"/>
    <w:rsid w:val="00AA44AD"/>
    <w:rsid w:val="00AA798B"/>
    <w:rsid w:val="00AA7F44"/>
    <w:rsid w:val="00AB02BD"/>
    <w:rsid w:val="00AB19A3"/>
    <w:rsid w:val="00AB1A9D"/>
    <w:rsid w:val="00AB3B17"/>
    <w:rsid w:val="00AB3DFA"/>
    <w:rsid w:val="00AC0944"/>
    <w:rsid w:val="00AC253A"/>
    <w:rsid w:val="00AC4FCF"/>
    <w:rsid w:val="00AC52CE"/>
    <w:rsid w:val="00AD1DD1"/>
    <w:rsid w:val="00AD2580"/>
    <w:rsid w:val="00AD3765"/>
    <w:rsid w:val="00AE004A"/>
    <w:rsid w:val="00AE3BED"/>
    <w:rsid w:val="00AE4C68"/>
    <w:rsid w:val="00AE66B7"/>
    <w:rsid w:val="00AE6A06"/>
    <w:rsid w:val="00AE6BD5"/>
    <w:rsid w:val="00AE781C"/>
    <w:rsid w:val="00AF0D0E"/>
    <w:rsid w:val="00AF16FE"/>
    <w:rsid w:val="00AF3B45"/>
    <w:rsid w:val="00AF5CD6"/>
    <w:rsid w:val="00AF5ED0"/>
    <w:rsid w:val="00B02EB8"/>
    <w:rsid w:val="00B04613"/>
    <w:rsid w:val="00B06953"/>
    <w:rsid w:val="00B06BFE"/>
    <w:rsid w:val="00B11AB6"/>
    <w:rsid w:val="00B131D0"/>
    <w:rsid w:val="00B13F74"/>
    <w:rsid w:val="00B15D3E"/>
    <w:rsid w:val="00B2054B"/>
    <w:rsid w:val="00B32014"/>
    <w:rsid w:val="00B32CDF"/>
    <w:rsid w:val="00B33E62"/>
    <w:rsid w:val="00B35170"/>
    <w:rsid w:val="00B36F46"/>
    <w:rsid w:val="00B374CE"/>
    <w:rsid w:val="00B40556"/>
    <w:rsid w:val="00B408C3"/>
    <w:rsid w:val="00B42DBF"/>
    <w:rsid w:val="00B433C5"/>
    <w:rsid w:val="00B440D8"/>
    <w:rsid w:val="00B44BF7"/>
    <w:rsid w:val="00B45211"/>
    <w:rsid w:val="00B453CA"/>
    <w:rsid w:val="00B5360F"/>
    <w:rsid w:val="00B56004"/>
    <w:rsid w:val="00B622DB"/>
    <w:rsid w:val="00B63603"/>
    <w:rsid w:val="00B64484"/>
    <w:rsid w:val="00B65809"/>
    <w:rsid w:val="00B7214F"/>
    <w:rsid w:val="00B7506A"/>
    <w:rsid w:val="00B7544B"/>
    <w:rsid w:val="00B77383"/>
    <w:rsid w:val="00B8082A"/>
    <w:rsid w:val="00B8293B"/>
    <w:rsid w:val="00B87848"/>
    <w:rsid w:val="00B9060A"/>
    <w:rsid w:val="00B9200E"/>
    <w:rsid w:val="00B939F5"/>
    <w:rsid w:val="00B93A25"/>
    <w:rsid w:val="00B9666C"/>
    <w:rsid w:val="00B972ED"/>
    <w:rsid w:val="00B97F70"/>
    <w:rsid w:val="00BB2E95"/>
    <w:rsid w:val="00BB6A17"/>
    <w:rsid w:val="00BB6BE6"/>
    <w:rsid w:val="00BC0D2B"/>
    <w:rsid w:val="00BC1C9F"/>
    <w:rsid w:val="00BC46FD"/>
    <w:rsid w:val="00BC5F09"/>
    <w:rsid w:val="00BC68C5"/>
    <w:rsid w:val="00BC7CCC"/>
    <w:rsid w:val="00BD09EB"/>
    <w:rsid w:val="00BD0AE0"/>
    <w:rsid w:val="00BD2734"/>
    <w:rsid w:val="00BD5CD2"/>
    <w:rsid w:val="00BE21B1"/>
    <w:rsid w:val="00BE2E1A"/>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48D3"/>
    <w:rsid w:val="00C204A8"/>
    <w:rsid w:val="00C207BE"/>
    <w:rsid w:val="00C21395"/>
    <w:rsid w:val="00C262C2"/>
    <w:rsid w:val="00C26E4D"/>
    <w:rsid w:val="00C317A6"/>
    <w:rsid w:val="00C33128"/>
    <w:rsid w:val="00C33E44"/>
    <w:rsid w:val="00C37F4F"/>
    <w:rsid w:val="00C400D1"/>
    <w:rsid w:val="00C40548"/>
    <w:rsid w:val="00C42CCA"/>
    <w:rsid w:val="00C45D8A"/>
    <w:rsid w:val="00C50F27"/>
    <w:rsid w:val="00C51481"/>
    <w:rsid w:val="00C51567"/>
    <w:rsid w:val="00C5162A"/>
    <w:rsid w:val="00C55293"/>
    <w:rsid w:val="00C558D5"/>
    <w:rsid w:val="00C55E2C"/>
    <w:rsid w:val="00C61254"/>
    <w:rsid w:val="00C6153B"/>
    <w:rsid w:val="00C646C5"/>
    <w:rsid w:val="00C65AAA"/>
    <w:rsid w:val="00C66246"/>
    <w:rsid w:val="00C737F5"/>
    <w:rsid w:val="00C743AA"/>
    <w:rsid w:val="00C753B5"/>
    <w:rsid w:val="00C83D30"/>
    <w:rsid w:val="00C85B8A"/>
    <w:rsid w:val="00C862C3"/>
    <w:rsid w:val="00C873D7"/>
    <w:rsid w:val="00CA4D7E"/>
    <w:rsid w:val="00CA6754"/>
    <w:rsid w:val="00CA69CA"/>
    <w:rsid w:val="00CB02E6"/>
    <w:rsid w:val="00CB03DE"/>
    <w:rsid w:val="00CB4B1B"/>
    <w:rsid w:val="00CB5D9D"/>
    <w:rsid w:val="00CC05C8"/>
    <w:rsid w:val="00CC2F99"/>
    <w:rsid w:val="00CD593D"/>
    <w:rsid w:val="00CD7350"/>
    <w:rsid w:val="00CD7F60"/>
    <w:rsid w:val="00CE0CC6"/>
    <w:rsid w:val="00CE65C5"/>
    <w:rsid w:val="00CE7980"/>
    <w:rsid w:val="00CF2C68"/>
    <w:rsid w:val="00D008E1"/>
    <w:rsid w:val="00D112F9"/>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707E5"/>
    <w:rsid w:val="00D70B6C"/>
    <w:rsid w:val="00D75955"/>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344B"/>
    <w:rsid w:val="00DE3AF9"/>
    <w:rsid w:val="00DF1100"/>
    <w:rsid w:val="00DF1178"/>
    <w:rsid w:val="00E00C4E"/>
    <w:rsid w:val="00E027CD"/>
    <w:rsid w:val="00E075BE"/>
    <w:rsid w:val="00E109AD"/>
    <w:rsid w:val="00E114C2"/>
    <w:rsid w:val="00E120B3"/>
    <w:rsid w:val="00E1424E"/>
    <w:rsid w:val="00E14C68"/>
    <w:rsid w:val="00E15ED1"/>
    <w:rsid w:val="00E16B30"/>
    <w:rsid w:val="00E173A5"/>
    <w:rsid w:val="00E22541"/>
    <w:rsid w:val="00E22713"/>
    <w:rsid w:val="00E2360B"/>
    <w:rsid w:val="00E250CE"/>
    <w:rsid w:val="00E25F26"/>
    <w:rsid w:val="00E273E7"/>
    <w:rsid w:val="00E31F70"/>
    <w:rsid w:val="00E3455D"/>
    <w:rsid w:val="00E3514F"/>
    <w:rsid w:val="00E45C19"/>
    <w:rsid w:val="00E45DA2"/>
    <w:rsid w:val="00E467F7"/>
    <w:rsid w:val="00E46C10"/>
    <w:rsid w:val="00E47D7D"/>
    <w:rsid w:val="00E502CD"/>
    <w:rsid w:val="00E505FB"/>
    <w:rsid w:val="00E5158B"/>
    <w:rsid w:val="00E53B95"/>
    <w:rsid w:val="00E603A5"/>
    <w:rsid w:val="00E66985"/>
    <w:rsid w:val="00E6786B"/>
    <w:rsid w:val="00E749BA"/>
    <w:rsid w:val="00E75739"/>
    <w:rsid w:val="00E77D57"/>
    <w:rsid w:val="00E8232E"/>
    <w:rsid w:val="00E91F65"/>
    <w:rsid w:val="00EA109F"/>
    <w:rsid w:val="00EB2765"/>
    <w:rsid w:val="00EB4794"/>
    <w:rsid w:val="00EB5FC6"/>
    <w:rsid w:val="00EB7E92"/>
    <w:rsid w:val="00EC0688"/>
    <w:rsid w:val="00EC2052"/>
    <w:rsid w:val="00EC2334"/>
    <w:rsid w:val="00EC2C96"/>
    <w:rsid w:val="00EC4405"/>
    <w:rsid w:val="00EC7F02"/>
    <w:rsid w:val="00ED2166"/>
    <w:rsid w:val="00ED230F"/>
    <w:rsid w:val="00ED5197"/>
    <w:rsid w:val="00ED6AF7"/>
    <w:rsid w:val="00ED72EB"/>
    <w:rsid w:val="00ED73CC"/>
    <w:rsid w:val="00EE0D91"/>
    <w:rsid w:val="00EE5242"/>
    <w:rsid w:val="00EE66B9"/>
    <w:rsid w:val="00EE6D7C"/>
    <w:rsid w:val="00EE74F5"/>
    <w:rsid w:val="00EE7568"/>
    <w:rsid w:val="00EF013E"/>
    <w:rsid w:val="00EF7C08"/>
    <w:rsid w:val="00F004C8"/>
    <w:rsid w:val="00F0166C"/>
    <w:rsid w:val="00F01A16"/>
    <w:rsid w:val="00F02315"/>
    <w:rsid w:val="00F05178"/>
    <w:rsid w:val="00F064BD"/>
    <w:rsid w:val="00F07096"/>
    <w:rsid w:val="00F07223"/>
    <w:rsid w:val="00F07226"/>
    <w:rsid w:val="00F1302A"/>
    <w:rsid w:val="00F1463D"/>
    <w:rsid w:val="00F31554"/>
    <w:rsid w:val="00F323D2"/>
    <w:rsid w:val="00F33867"/>
    <w:rsid w:val="00F35960"/>
    <w:rsid w:val="00F35BB1"/>
    <w:rsid w:val="00F36995"/>
    <w:rsid w:val="00F420A3"/>
    <w:rsid w:val="00F50B4A"/>
    <w:rsid w:val="00F52044"/>
    <w:rsid w:val="00F5679E"/>
    <w:rsid w:val="00F56999"/>
    <w:rsid w:val="00F64034"/>
    <w:rsid w:val="00F656CA"/>
    <w:rsid w:val="00F679C6"/>
    <w:rsid w:val="00F67DF7"/>
    <w:rsid w:val="00F705FA"/>
    <w:rsid w:val="00F71AFF"/>
    <w:rsid w:val="00F725F3"/>
    <w:rsid w:val="00F72669"/>
    <w:rsid w:val="00F82FDE"/>
    <w:rsid w:val="00F84450"/>
    <w:rsid w:val="00F85231"/>
    <w:rsid w:val="00F9004F"/>
    <w:rsid w:val="00F91359"/>
    <w:rsid w:val="00F913A6"/>
    <w:rsid w:val="00F95100"/>
    <w:rsid w:val="00FA2412"/>
    <w:rsid w:val="00FA27B5"/>
    <w:rsid w:val="00FA7EEF"/>
    <w:rsid w:val="00FB0C1C"/>
    <w:rsid w:val="00FB6B80"/>
    <w:rsid w:val="00FC03B6"/>
    <w:rsid w:val="00FC2C78"/>
    <w:rsid w:val="00FC389F"/>
    <w:rsid w:val="00FC5F83"/>
    <w:rsid w:val="00FD494A"/>
    <w:rsid w:val="00FD6735"/>
    <w:rsid w:val="00FD6A08"/>
    <w:rsid w:val="00FE1A68"/>
    <w:rsid w:val="00FE4EC9"/>
    <w:rsid w:val="00FE5238"/>
    <w:rsid w:val="00FE776F"/>
    <w:rsid w:val="00FF1556"/>
    <w:rsid w:val="00FF2973"/>
    <w:rsid w:val="00FF7EE9"/>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6</Characters>
  <Application>Microsoft Office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The Rev. Patti Sachs</cp:lastModifiedBy>
  <cp:revision>2</cp:revision>
  <cp:lastPrinted>2021-10-22T18:33:00Z</cp:lastPrinted>
  <dcterms:created xsi:type="dcterms:W3CDTF">2022-09-26T13:49:00Z</dcterms:created>
  <dcterms:modified xsi:type="dcterms:W3CDTF">2022-09-26T13:49:00Z</dcterms:modified>
</cp:coreProperties>
</file>